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55" w:rsidRPr="00204D8B" w:rsidRDefault="00C21578" w:rsidP="00204D8B">
      <w:pPr>
        <w:ind w:left="692"/>
        <w:jc w:val="both"/>
        <w:rPr>
          <w:rFonts w:cs="AL-Mohanad Bold" w:hint="cs"/>
          <w:color w:val="FFFFFF"/>
          <w:sz w:val="28"/>
          <w:szCs w:val="2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96240</wp:posOffset>
            </wp:positionV>
            <wp:extent cx="1533525" cy="809625"/>
            <wp:effectExtent l="0" t="0" r="9525" b="9525"/>
            <wp:wrapSquare wrapText="bothSides"/>
            <wp:docPr id="26" name="صورة 26" descr="شعار الوزارة الجديد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شعار الوزارة الجديد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 Bol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486900</wp:posOffset>
                </wp:positionV>
                <wp:extent cx="800100" cy="34290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125" w:rsidRPr="00E43973" w:rsidRDefault="000D7125">
                            <w:pPr>
                              <w:rPr>
                                <w:rFonts w:cs="Hesham AlSharq" w:hint="c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52pt;margin-top:747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roswIAALk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" filled="f" stroked="f">
                <v:textbox>
                  <w:txbxContent>
                    <w:p w:rsidR="000D7125" w:rsidRPr="00E43973" w:rsidRDefault="000D7125">
                      <w:pPr>
                        <w:rPr>
                          <w:rFonts w:cs="Hesham AlSharq" w:hint="c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944100</wp:posOffset>
                </wp:positionV>
                <wp:extent cx="342900" cy="34290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125" w:rsidRDefault="000D7125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in;margin-top:783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wxt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" filled="f" stroked="f">
                <v:textbox>
                  <w:txbxContent>
                    <w:p w:rsidR="000D7125" w:rsidRDefault="000D7125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829800</wp:posOffset>
                </wp:positionV>
                <wp:extent cx="571500" cy="3429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125" w:rsidRDefault="000D7125" w:rsidP="00155CB3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43pt;margin-top:774pt;width: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KktgIAAMA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" filled="f" stroked="f">
                <v:textbox>
                  <w:txbxContent>
                    <w:p w:rsidR="000D7125" w:rsidRDefault="000D7125" w:rsidP="00155CB3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744" w:rsidRPr="002A59E2">
        <w:rPr>
          <w:rFonts w:cs="AL-Mohanad Bold" w:hint="cs"/>
          <w:sz w:val="28"/>
          <w:szCs w:val="28"/>
          <w:rtl/>
        </w:rPr>
        <w:t xml:space="preserve"> </w:t>
      </w:r>
      <w:r w:rsidR="0028431F" w:rsidRPr="002A59E2">
        <w:rPr>
          <w:rFonts w:cs="AL-Mohanad Bold" w:hint="cs"/>
          <w:sz w:val="28"/>
          <w:szCs w:val="28"/>
          <w:rtl/>
        </w:rPr>
        <w:t xml:space="preserve">  </w:t>
      </w:r>
    </w:p>
    <w:p w:rsidR="00B81881" w:rsidRDefault="00B81881" w:rsidP="00B81881">
      <w:pPr>
        <w:rPr>
          <w:rFonts w:cs="AL-Mohanad Bold" w:hint="cs"/>
          <w:sz w:val="20"/>
          <w:szCs w:val="20"/>
          <w:rtl/>
        </w:rPr>
      </w:pPr>
    </w:p>
    <w:p w:rsidR="00B81881" w:rsidRDefault="00B81881" w:rsidP="00B81881">
      <w:pPr>
        <w:rPr>
          <w:rFonts w:cs="AL-Mohanad Bold" w:hint="cs"/>
          <w:sz w:val="20"/>
          <w:szCs w:val="20"/>
          <w:rtl/>
        </w:rPr>
      </w:pPr>
    </w:p>
    <w:p w:rsidR="00125E1B" w:rsidRDefault="00125E1B" w:rsidP="00B81881">
      <w:pPr>
        <w:rPr>
          <w:rFonts w:cs="AL-Mohanad Bold" w:hint="cs"/>
          <w:sz w:val="32"/>
          <w:szCs w:val="32"/>
          <w:rtl/>
        </w:rPr>
      </w:pPr>
    </w:p>
    <w:p w:rsidR="00B53814" w:rsidRPr="00B53814" w:rsidRDefault="00B53814" w:rsidP="00B53814">
      <w:pPr>
        <w:pBdr>
          <w:bottom w:val="single" w:sz="4" w:space="1" w:color="auto"/>
        </w:pBdr>
        <w:shd w:val="clear" w:color="auto" w:fill="C6D9F1"/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B53814">
        <w:rPr>
          <w:rFonts w:ascii="Calibri" w:eastAsia="Calibri" w:hAnsi="Calibri" w:cs="Arial" w:hint="cs"/>
          <w:sz w:val="28"/>
          <w:szCs w:val="28"/>
          <w:rtl/>
          <w:lang w:eastAsia="en-US"/>
        </w:rPr>
        <w:t>نموذج طلب خدمة /استشارة من إدارة برنامج تطوير مهارات التربويات في مجال التقويم</w:t>
      </w:r>
    </w:p>
    <w:p w:rsidR="00B53814" w:rsidRPr="00B53814" w:rsidRDefault="00B53814" w:rsidP="00B53814">
      <w:pPr>
        <w:spacing w:after="200" w:line="276" w:lineRule="auto"/>
        <w:rPr>
          <w:rFonts w:ascii="Calibri" w:eastAsia="Calibri" w:hAnsi="Calibri" w:cs="Arial" w:hint="cs"/>
          <w:sz w:val="28"/>
          <w:szCs w:val="28"/>
          <w:rtl/>
          <w:lang w:eastAsia="en-US"/>
        </w:rPr>
      </w:pPr>
      <w:r w:rsidRPr="00B53814">
        <w:rPr>
          <w:rFonts w:ascii="Calibri" w:eastAsia="Calibri" w:hAnsi="Calibri" w:cs="Arial" w:hint="cs"/>
          <w:sz w:val="28"/>
          <w:szCs w:val="28"/>
          <w:rtl/>
          <w:lang w:eastAsia="en-US"/>
        </w:rPr>
        <w:t xml:space="preserve">إلى/ مديرة برنامج تطوير مهارات التربويات في مجال التقويم           حفظها الله </w:t>
      </w:r>
    </w:p>
    <w:p w:rsidR="00B53814" w:rsidRDefault="00B53814" w:rsidP="00B53814">
      <w:pPr>
        <w:spacing w:after="200" w:line="276" w:lineRule="auto"/>
        <w:rPr>
          <w:rFonts w:ascii="Calibri" w:eastAsia="Calibri" w:hAnsi="Calibri" w:cs="Arial" w:hint="cs"/>
          <w:sz w:val="28"/>
          <w:szCs w:val="28"/>
          <w:rtl/>
          <w:lang w:eastAsia="en-US"/>
        </w:rPr>
      </w:pPr>
      <w:r w:rsidRPr="00B53814">
        <w:rPr>
          <w:rFonts w:ascii="Calibri" w:eastAsia="Calibri" w:hAnsi="Calibri" w:cs="Arial" w:hint="cs"/>
          <w:sz w:val="28"/>
          <w:szCs w:val="28"/>
          <w:rtl/>
          <w:lang w:eastAsia="en-US"/>
        </w:rPr>
        <w:t>من/ مديرة إدارة / مكتب ...رئ</w:t>
      </w:r>
      <w:r>
        <w:rPr>
          <w:rFonts w:ascii="Calibri" w:eastAsia="Calibri" w:hAnsi="Calibri" w:cs="Arial" w:hint="cs"/>
          <w:sz w:val="28"/>
          <w:szCs w:val="28"/>
          <w:rtl/>
          <w:lang w:eastAsia="en-US"/>
        </w:rPr>
        <w:t xml:space="preserve">يسة قسم / شعبة .....قائدة مدرسة </w:t>
      </w:r>
    </w:p>
    <w:p w:rsidR="00B53814" w:rsidRPr="00B53814" w:rsidRDefault="00B53814" w:rsidP="003832FF">
      <w:pPr>
        <w:spacing w:after="200" w:line="276" w:lineRule="auto"/>
        <w:rPr>
          <w:rFonts w:ascii="Calibri" w:eastAsia="Calibri" w:hAnsi="Calibri" w:cs="Arial" w:hint="cs"/>
          <w:sz w:val="28"/>
          <w:szCs w:val="28"/>
          <w:rtl/>
          <w:lang w:eastAsia="en-US"/>
        </w:rPr>
      </w:pPr>
      <w:r>
        <w:rPr>
          <w:rFonts w:ascii="Calibri" w:eastAsia="Calibri" w:hAnsi="Calibri" w:cs="Arial" w:hint="cs"/>
          <w:sz w:val="28"/>
          <w:szCs w:val="28"/>
          <w:rtl/>
          <w:lang w:eastAsia="en-US"/>
        </w:rPr>
        <w:t xml:space="preserve">بشأن/ طلب </w:t>
      </w:r>
      <w:r w:rsidR="003832FF">
        <w:rPr>
          <w:rFonts w:ascii="Calibri" w:eastAsia="Calibri" w:hAnsi="Calibri" w:cs="Arial" w:hint="cs"/>
          <w:sz w:val="28"/>
          <w:szCs w:val="28"/>
          <w:rtl/>
          <w:lang w:eastAsia="en-US"/>
        </w:rPr>
        <w:t>خدمة / استشارة .</w:t>
      </w:r>
      <w:bookmarkStart w:id="0" w:name="_GoBack"/>
      <w:bookmarkEnd w:id="0"/>
    </w:p>
    <w:p w:rsidR="00B81881" w:rsidRPr="005F69A8" w:rsidRDefault="00B81881" w:rsidP="005F69A8">
      <w:pPr>
        <w:rPr>
          <w:rFonts w:cs="AL-Mohanad Bold" w:hint="cs"/>
          <w:b/>
          <w:bCs/>
          <w:sz w:val="32"/>
          <w:szCs w:val="32"/>
          <w:rtl/>
        </w:rPr>
      </w:pPr>
    </w:p>
    <w:p w:rsidR="00B81881" w:rsidRPr="00BA4E90" w:rsidRDefault="00B81881" w:rsidP="00B53814">
      <w:pPr>
        <w:rPr>
          <w:rFonts w:cs="AL-Mohanad Bold" w:hint="cs"/>
          <w:b/>
          <w:bCs/>
          <w:sz w:val="32"/>
          <w:szCs w:val="32"/>
          <w:rtl/>
        </w:rPr>
      </w:pPr>
      <w:r w:rsidRPr="00BA4E90">
        <w:rPr>
          <w:rFonts w:cs="AL-Mohanad Bold"/>
          <w:b/>
          <w:bCs/>
          <w:sz w:val="32"/>
          <w:szCs w:val="32"/>
          <w:rtl/>
        </w:rPr>
        <w:t>السلام عليكم ورحمة  الله وبركاته....</w:t>
      </w:r>
      <w:r w:rsidRPr="00BA4E90">
        <w:rPr>
          <w:rFonts w:cs="AL-Mohanad Bold" w:hint="cs"/>
          <w:b/>
          <w:bCs/>
          <w:sz w:val="32"/>
          <w:szCs w:val="32"/>
          <w:rtl/>
        </w:rPr>
        <w:t xml:space="preserve"> تحيه طيبه وبعد </w:t>
      </w:r>
      <w:r w:rsidR="00B53814">
        <w:rPr>
          <w:rFonts w:cs="AL-Mohanad Bold" w:hint="cs"/>
          <w:b/>
          <w:bCs/>
          <w:sz w:val="32"/>
          <w:szCs w:val="32"/>
          <w:rtl/>
        </w:rPr>
        <w:t>‘</w:t>
      </w:r>
      <w:r w:rsidRPr="00BA4E90">
        <w:rPr>
          <w:rFonts w:cs="AL-Mohanad Bold" w:hint="cs"/>
          <w:b/>
          <w:bCs/>
          <w:sz w:val="32"/>
          <w:szCs w:val="32"/>
          <w:rtl/>
        </w:rPr>
        <w:t xml:space="preserve"> </w:t>
      </w:r>
    </w:p>
    <w:p w:rsidR="00125E1B" w:rsidRPr="00BA4E90" w:rsidRDefault="00125E1B" w:rsidP="00B81881">
      <w:pPr>
        <w:rPr>
          <w:rFonts w:cs="AL-Mohanad Bold"/>
          <w:b/>
          <w:bCs/>
          <w:sz w:val="32"/>
          <w:szCs w:val="32"/>
          <w:rtl/>
        </w:rPr>
      </w:pPr>
    </w:p>
    <w:p w:rsidR="00BA4E90" w:rsidRDefault="00B81881" w:rsidP="00B53814">
      <w:pPr>
        <w:rPr>
          <w:rFonts w:cs="AL-Mohanad Bold" w:hint="cs"/>
          <w:sz w:val="32"/>
          <w:szCs w:val="32"/>
          <w:rtl/>
        </w:rPr>
      </w:pPr>
      <w:r w:rsidRPr="00BA4E90">
        <w:rPr>
          <w:rFonts w:cs="AL-Mohanad Bold"/>
          <w:sz w:val="32"/>
          <w:szCs w:val="32"/>
          <w:rtl/>
        </w:rPr>
        <w:t xml:space="preserve">   </w:t>
      </w:r>
      <w:r w:rsidRPr="00BA4E90">
        <w:rPr>
          <w:rFonts w:cs="AL-Mohanad Bold" w:hint="cs"/>
          <w:sz w:val="32"/>
          <w:szCs w:val="32"/>
          <w:rtl/>
        </w:rPr>
        <w:t xml:space="preserve">     </w:t>
      </w:r>
      <w:proofErr w:type="spellStart"/>
      <w:r w:rsidR="003832FF">
        <w:rPr>
          <w:rFonts w:cs="AL-Mohanad Bold" w:hint="cs"/>
          <w:sz w:val="32"/>
          <w:szCs w:val="32"/>
          <w:rtl/>
        </w:rPr>
        <w:t>نفيدكم</w:t>
      </w:r>
      <w:proofErr w:type="spellEnd"/>
      <w:r w:rsidR="003832FF">
        <w:rPr>
          <w:rFonts w:cs="AL-Mohanad Bold" w:hint="cs"/>
          <w:sz w:val="32"/>
          <w:szCs w:val="32"/>
          <w:rtl/>
        </w:rPr>
        <w:t xml:space="preserve"> بجاجتنا إلى....</w:t>
      </w:r>
    </w:p>
    <w:p w:rsidR="005E0409" w:rsidRDefault="005E0409" w:rsidP="003832FF">
      <w:pPr>
        <w:spacing w:after="200" w:line="276" w:lineRule="auto"/>
        <w:contextualSpacing/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5238"/>
      </w:tblGrid>
      <w:tr w:rsidR="005E0409" w:rsidTr="005E0409">
        <w:trPr>
          <w:jc w:val="center"/>
        </w:trPr>
        <w:tc>
          <w:tcPr>
            <w:tcW w:w="5238" w:type="dxa"/>
            <w:shd w:val="clear" w:color="auto" w:fill="DAEEF3" w:themeFill="accent5" w:themeFillTint="33"/>
          </w:tcPr>
          <w:p w:rsidR="005E0409" w:rsidRDefault="005E0409" w:rsidP="005E0409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وع الخدمة</w:t>
            </w:r>
          </w:p>
        </w:tc>
        <w:tc>
          <w:tcPr>
            <w:tcW w:w="5238" w:type="dxa"/>
            <w:shd w:val="clear" w:color="auto" w:fill="DAEEF3" w:themeFill="accent5" w:themeFillTint="33"/>
          </w:tcPr>
          <w:p w:rsidR="005E0409" w:rsidRDefault="005E0409" w:rsidP="005E0409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وصفها </w:t>
            </w:r>
            <w:r w:rsidR="003832F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...</w:t>
            </w:r>
          </w:p>
        </w:tc>
      </w:tr>
      <w:tr w:rsidR="005E0409" w:rsidTr="005E0409">
        <w:trPr>
          <w:jc w:val="center"/>
        </w:trPr>
        <w:tc>
          <w:tcPr>
            <w:tcW w:w="5238" w:type="dxa"/>
            <w:shd w:val="clear" w:color="auto" w:fill="FFFFFF" w:themeFill="background1"/>
          </w:tcPr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استشارة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تنفيذ ورشة عمل/ أو برنامج تدريبي 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5E040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شاركة في ورشة عمل /  أو برنامج تدريبي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5E040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المشاركة في لقاء بورقة عمل 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تحكيم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أداة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تحكيم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حقيبة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تدريبية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إعداد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تقرير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توضيح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آلية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حليل نتائج الطالبات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5E040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وضيح كيفية تحليل أسئلة الاختبارات باستخدام الاداة الخاصة بذلك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إعداد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نماذج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منظمة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للعمل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إعداد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نماذج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أو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ادوات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خاصة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بالتقويم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والمتابعة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</w:p>
          <w:p w:rsidR="005E0409" w:rsidRP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 xml:space="preserve">متدربة </w:t>
            </w:r>
          </w:p>
          <w:p w:rsidR="005E0409" w:rsidRDefault="005E0409" w:rsidP="005E040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 w:hint="cs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الدعم بالاشتراك ك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عضوة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في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فريق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  <w:r w:rsidRPr="005E0409">
              <w:rPr>
                <w:rFonts w:asciiTheme="minorHAnsi" w:eastAsiaTheme="minorHAnsi" w:hAnsiTheme="minorHAnsi" w:cs="Arial" w:hint="cs"/>
                <w:sz w:val="28"/>
                <w:szCs w:val="28"/>
                <w:rtl/>
                <w:lang w:eastAsia="en-US"/>
              </w:rPr>
              <w:t>العمل</w:t>
            </w:r>
            <w:r w:rsidRPr="005E0409">
              <w:rPr>
                <w:rFonts w:asciiTheme="minorHAnsi" w:eastAsiaTheme="minorHAnsi" w:hAnsiTheme="minorHAnsi" w:cs="Arial"/>
                <w:sz w:val="28"/>
                <w:szCs w:val="28"/>
                <w:rtl/>
                <w:lang w:eastAsia="en-US"/>
              </w:rPr>
              <w:t xml:space="preserve"> </w:t>
            </w:r>
          </w:p>
          <w:p w:rsidR="005E0409" w:rsidRPr="005E0409" w:rsidRDefault="005E0409" w:rsidP="005E0409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238" w:type="dxa"/>
            <w:shd w:val="clear" w:color="auto" w:fill="FFFFFF" w:themeFill="background1"/>
          </w:tcPr>
          <w:p w:rsidR="005E0409" w:rsidRDefault="003832FF" w:rsidP="005E0409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يتم وصف الخدمة من حيث :</w:t>
            </w:r>
          </w:p>
          <w:p w:rsidR="003832FF" w:rsidRDefault="003832FF" w:rsidP="005E0409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هدفها/ </w:t>
            </w:r>
          </w:p>
          <w:p w:rsidR="003832FF" w:rsidRDefault="003832FF" w:rsidP="005E0409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فئة المستفيدة منها /</w:t>
            </w:r>
          </w:p>
          <w:p w:rsidR="003832FF" w:rsidRDefault="003832FF" w:rsidP="005E0409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وقت المطلوب لتنفيذها /</w:t>
            </w:r>
          </w:p>
        </w:tc>
      </w:tr>
    </w:tbl>
    <w:p w:rsidR="00B81881" w:rsidRPr="00B5500A" w:rsidRDefault="00B81881" w:rsidP="00B81881">
      <w:pPr>
        <w:rPr>
          <w:rFonts w:cs="AL-Mohanad Bold"/>
          <w:sz w:val="16"/>
          <w:szCs w:val="16"/>
          <w:rtl/>
        </w:rPr>
      </w:pPr>
    </w:p>
    <w:p w:rsidR="00125E1B" w:rsidRDefault="00125E1B" w:rsidP="00B81881">
      <w:pPr>
        <w:jc w:val="center"/>
        <w:rPr>
          <w:rFonts w:cs="AL-Mohanad Bold" w:hint="cs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وتقبلوا فائق التحية ووافر الاحترام </w:t>
      </w:r>
    </w:p>
    <w:p w:rsidR="00B81881" w:rsidRDefault="00B81881" w:rsidP="00B81881">
      <w:pPr>
        <w:jc w:val="center"/>
        <w:rPr>
          <w:rFonts w:cs="AL-Mohanad Bold" w:hint="cs"/>
          <w:sz w:val="32"/>
          <w:szCs w:val="32"/>
          <w:rtl/>
        </w:rPr>
      </w:pPr>
      <w:r w:rsidRPr="00B81881">
        <w:rPr>
          <w:rFonts w:cs="AL-Mohanad Bold"/>
          <w:sz w:val="32"/>
          <w:szCs w:val="32"/>
          <w:rtl/>
        </w:rPr>
        <w:t>والسلام عليكم ورحمة الله وبركاته....</w:t>
      </w:r>
    </w:p>
    <w:p w:rsidR="005F69A8" w:rsidRPr="00B81881" w:rsidRDefault="005F69A8" w:rsidP="00B81881">
      <w:pPr>
        <w:jc w:val="center"/>
        <w:rPr>
          <w:rFonts w:cs="AL-Mohanad Bold"/>
          <w:sz w:val="32"/>
          <w:szCs w:val="32"/>
          <w:rtl/>
        </w:rPr>
      </w:pPr>
    </w:p>
    <w:p w:rsidR="005F69A8" w:rsidRPr="003832FF" w:rsidRDefault="00B81881" w:rsidP="003832FF">
      <w:pPr>
        <w:rPr>
          <w:rFonts w:cs="AL-Mohanad Bold" w:hint="cs"/>
          <w:sz w:val="20"/>
          <w:szCs w:val="20"/>
          <w:rtl/>
        </w:rPr>
      </w:pPr>
      <w:r w:rsidRPr="00B81881">
        <w:rPr>
          <w:rFonts w:cs="AL-Mohanad Bold"/>
          <w:sz w:val="20"/>
          <w:szCs w:val="20"/>
          <w:rtl/>
        </w:rPr>
        <w:t xml:space="preserve">         </w:t>
      </w:r>
      <w:r w:rsidR="005E0409">
        <w:rPr>
          <w:rFonts w:cs="AL-Mohanad Bold" w:hint="cs"/>
          <w:b/>
          <w:bCs/>
          <w:sz w:val="32"/>
          <w:szCs w:val="32"/>
          <w:rtl/>
        </w:rPr>
        <w:t xml:space="preserve">                                     مديرة إدارة / مكتب .....رئيسة قسم / شعبة ....قائدة المدرسة </w:t>
      </w:r>
      <w:r w:rsidRPr="00B81881">
        <w:rPr>
          <w:rFonts w:cs="AL-Mohanad Bold" w:hint="cs"/>
          <w:b/>
          <w:bCs/>
          <w:sz w:val="36"/>
          <w:szCs w:val="36"/>
          <w:rtl/>
        </w:rPr>
        <w:t xml:space="preserve">                                               </w:t>
      </w:r>
    </w:p>
    <w:p w:rsidR="00B81881" w:rsidRPr="003832FF" w:rsidRDefault="005F69A8" w:rsidP="003832FF">
      <w:pPr>
        <w:rPr>
          <w:rFonts w:cs="AL-Mohanad Bold" w:hint="cs"/>
          <w:b/>
          <w:bCs/>
          <w:sz w:val="32"/>
          <w:szCs w:val="32"/>
          <w:rtl/>
        </w:rPr>
      </w:pPr>
      <w:r w:rsidRPr="003832FF">
        <w:rPr>
          <w:rFonts w:cs="AL-Mohanad Bold" w:hint="cs"/>
          <w:b/>
          <w:bCs/>
          <w:sz w:val="32"/>
          <w:szCs w:val="32"/>
          <w:rtl/>
        </w:rPr>
        <w:t xml:space="preserve">                                               </w:t>
      </w:r>
    </w:p>
    <w:p w:rsidR="00B81881" w:rsidRPr="003832FF" w:rsidRDefault="003832FF" w:rsidP="00217A76">
      <w:pPr>
        <w:tabs>
          <w:tab w:val="left" w:pos="3660"/>
        </w:tabs>
        <w:rPr>
          <w:rFonts w:cs="AL-Mohanad Bold" w:hint="cs"/>
          <w:sz w:val="32"/>
          <w:szCs w:val="32"/>
          <w:rtl/>
        </w:rPr>
      </w:pPr>
      <w:r w:rsidRPr="003832FF">
        <w:rPr>
          <w:rFonts w:cs="AL-Mohanad Bold" w:hint="cs"/>
          <w:sz w:val="32"/>
          <w:szCs w:val="32"/>
          <w:rtl/>
        </w:rPr>
        <w:t xml:space="preserve">ملاحظة : </w:t>
      </w:r>
      <w:r>
        <w:rPr>
          <w:rFonts w:cs="AL-Mohanad Bold" w:hint="cs"/>
          <w:sz w:val="32"/>
          <w:szCs w:val="32"/>
          <w:rtl/>
        </w:rPr>
        <w:t>يتم ارسال هذا الطلب بالبريد الالكتروني .</w:t>
      </w:r>
      <w:r w:rsidR="00217A76" w:rsidRPr="003832FF">
        <w:rPr>
          <w:rFonts w:cs="AL-Mohanad Bold"/>
          <w:sz w:val="32"/>
          <w:szCs w:val="32"/>
          <w:rtl/>
        </w:rPr>
        <w:tab/>
      </w:r>
    </w:p>
    <w:sectPr w:rsidR="00B81881" w:rsidRPr="003832FF" w:rsidSect="00204D8B">
      <w:headerReference w:type="default" r:id="rId10"/>
      <w:footerReference w:type="default" r:id="rId11"/>
      <w:pgSz w:w="11906" w:h="16838"/>
      <w:pgMar w:top="180" w:right="926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03" w:rsidRDefault="00543303" w:rsidP="00017072">
      <w:r>
        <w:separator/>
      </w:r>
    </w:p>
  </w:endnote>
  <w:endnote w:type="continuationSeparator" w:id="0">
    <w:p w:rsidR="00543303" w:rsidRDefault="00543303" w:rsidP="0001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E_U 3d.">
    <w:altName w:val="Times New Roman"/>
    <w:panose1 w:val="00000000000000000000"/>
    <w:charset w:val="00"/>
    <w:family w:val="roman"/>
    <w:notTrueType/>
    <w:pitch w:val="default"/>
  </w:font>
  <w:font w:name="MCS Alhada S_I normal."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Hesham AlSharq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0E" w:rsidRDefault="00C21578" w:rsidP="00592FB1">
    <w:pPr>
      <w:ind w:right="-142" w:hanging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65</wp:posOffset>
              </wp:positionH>
              <wp:positionV relativeFrom="paragraph">
                <wp:posOffset>100330</wp:posOffset>
              </wp:positionV>
              <wp:extent cx="6436360" cy="370205"/>
              <wp:effectExtent l="12065" t="5080" r="9525" b="571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5A" w:rsidRPr="00037D1F" w:rsidRDefault="00217A76" w:rsidP="00217A76">
                          <w:pPr>
                            <w:jc w:val="center"/>
                            <w:rPr>
                              <w:rFonts w:cs="AL-Mohanad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L-Mohanad Bold" w:hint="cs"/>
                              <w:sz w:val="20"/>
                              <w:szCs w:val="20"/>
                              <w:rtl/>
                            </w:rPr>
                            <w:t xml:space="preserve">برنامج تطوير مهارات التربويات في مجال التقويم </w:t>
                          </w:r>
                          <w:r w:rsidR="007D455A" w:rsidRPr="00037D1F">
                            <w:rPr>
                              <w:rFonts w:cs="AL-Mohanad Bold" w:hint="cs"/>
                              <w:sz w:val="20"/>
                              <w:szCs w:val="20"/>
                              <w:rtl/>
                            </w:rPr>
                            <w:t>-مباشر 580</w:t>
                          </w:r>
                          <w:r>
                            <w:rPr>
                              <w:rFonts w:cs="AL-Mohanad Bold" w:hint="cs"/>
                              <w:sz w:val="20"/>
                              <w:szCs w:val="20"/>
                              <w:rtl/>
                            </w:rPr>
                            <w:t>2045</w:t>
                          </w:r>
                          <w:r w:rsidR="007D455A" w:rsidRPr="00037D1F">
                            <w:rPr>
                              <w:rFonts w:cs="AL-Mohanad Bold" w:hint="cs"/>
                              <w:sz w:val="20"/>
                              <w:szCs w:val="20"/>
                              <w:rtl/>
                            </w:rPr>
                            <w:t xml:space="preserve">  سنترال 5802300 تحويلة </w:t>
                          </w:r>
                          <w:r>
                            <w:rPr>
                              <w:rFonts w:cs="AL-Mohanad Bold" w:hint="cs"/>
                              <w:sz w:val="20"/>
                              <w:szCs w:val="20"/>
                              <w:rtl/>
                            </w:rPr>
                            <w:t>142-البريد الالكتروني :</w:t>
                          </w:r>
                          <w:r>
                            <w:rPr>
                              <w:rFonts w:cs="AL-Mohanad Bold"/>
                              <w:sz w:val="20"/>
                              <w:szCs w:val="20"/>
                            </w:rPr>
                            <w:t>meu7@hasaedu.info</w:t>
                          </w:r>
                        </w:p>
                        <w:p w:rsidR="009A730E" w:rsidRPr="007D455A" w:rsidRDefault="009A730E" w:rsidP="00F6734A">
                          <w:pPr>
                            <w:jc w:val="center"/>
                            <w:rPr>
                              <w:rFonts w:cs="AL-Mohanad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left:0;text-align:left;margin-left:3.95pt;margin-top:7.9pt;width:506.8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" strokecolor="white">
              <v:textbox>
                <w:txbxContent>
                  <w:p w:rsidR="007D455A" w:rsidRPr="00037D1F" w:rsidRDefault="00217A76" w:rsidP="00217A76">
                    <w:pPr>
                      <w:jc w:val="center"/>
                      <w:rPr>
                        <w:rFonts w:cs="AL-Mohanad Bold"/>
                        <w:sz w:val="20"/>
                        <w:szCs w:val="20"/>
                      </w:rPr>
                    </w:pPr>
                    <w:r>
                      <w:rPr>
                        <w:rFonts w:cs="AL-Mohanad Bold" w:hint="cs"/>
                        <w:sz w:val="20"/>
                        <w:szCs w:val="20"/>
                        <w:rtl/>
                      </w:rPr>
                      <w:t xml:space="preserve">برنامج تطوير مهارات التربويات في مجال التقويم </w:t>
                    </w:r>
                    <w:r w:rsidR="007D455A" w:rsidRPr="00037D1F">
                      <w:rPr>
                        <w:rFonts w:cs="AL-Mohanad Bold" w:hint="cs"/>
                        <w:sz w:val="20"/>
                        <w:szCs w:val="20"/>
                        <w:rtl/>
                      </w:rPr>
                      <w:t>-مباشر 580</w:t>
                    </w:r>
                    <w:r>
                      <w:rPr>
                        <w:rFonts w:cs="AL-Mohanad Bold" w:hint="cs"/>
                        <w:sz w:val="20"/>
                        <w:szCs w:val="20"/>
                        <w:rtl/>
                      </w:rPr>
                      <w:t>2045</w:t>
                    </w:r>
                    <w:r w:rsidR="007D455A" w:rsidRPr="00037D1F">
                      <w:rPr>
                        <w:rFonts w:cs="AL-Mohanad Bold" w:hint="cs"/>
                        <w:sz w:val="20"/>
                        <w:szCs w:val="20"/>
                        <w:rtl/>
                      </w:rPr>
                      <w:t xml:space="preserve">  سنترال 5802300 تحويلة </w:t>
                    </w:r>
                    <w:r>
                      <w:rPr>
                        <w:rFonts w:cs="AL-Mohanad Bold" w:hint="cs"/>
                        <w:sz w:val="20"/>
                        <w:szCs w:val="20"/>
                        <w:rtl/>
                      </w:rPr>
                      <w:t>142-البريد الالكتروني :</w:t>
                    </w:r>
                    <w:r>
                      <w:rPr>
                        <w:rFonts w:cs="AL-Mohanad Bold"/>
                        <w:sz w:val="20"/>
                        <w:szCs w:val="20"/>
                      </w:rPr>
                      <w:t>meu7@hasaedu.info</w:t>
                    </w:r>
                  </w:p>
                  <w:p w:rsidR="009A730E" w:rsidRPr="007D455A" w:rsidRDefault="009A730E" w:rsidP="00F6734A">
                    <w:pPr>
                      <w:jc w:val="center"/>
                      <w:rPr>
                        <w:rFonts w:cs="AL-Mohanad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64465</wp:posOffset>
              </wp:positionV>
              <wp:extent cx="5486400" cy="0"/>
              <wp:effectExtent l="9525" t="12065" r="9525" b="698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2.95pt" to="48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7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5vNZn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"/>
          </w:pict>
        </mc:Fallback>
      </mc:AlternateContent>
    </w:r>
  </w:p>
  <w:p w:rsidR="00017072" w:rsidRPr="009A730E" w:rsidRDefault="00017072" w:rsidP="009A730E">
    <w:pPr>
      <w:pStyle w:val="a8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03" w:rsidRDefault="00543303" w:rsidP="00017072">
      <w:r>
        <w:separator/>
      </w:r>
    </w:p>
  </w:footnote>
  <w:footnote w:type="continuationSeparator" w:id="0">
    <w:p w:rsidR="00543303" w:rsidRDefault="00543303" w:rsidP="0001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2" w:rsidRDefault="00C21578">
    <w:pPr>
      <w:pStyle w:val="a7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302260</wp:posOffset>
              </wp:positionV>
              <wp:extent cx="2474595" cy="1385570"/>
              <wp:effectExtent l="0" t="0" r="1905" b="0"/>
              <wp:wrapSquare wrapText="bothSides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595" cy="138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7B7" w:rsidRPr="00401792" w:rsidRDefault="004F37B7" w:rsidP="004F37B7">
                          <w:pPr>
                            <w:spacing w:line="360" w:lineRule="auto"/>
                            <w:jc w:val="lowKashida"/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401792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4F37B7" w:rsidRPr="00B0339E" w:rsidRDefault="004F37B7" w:rsidP="00B53814">
                          <w:pP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     </w:t>
                          </w:r>
                          <w:r w:rsidR="00341771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A079C3">
                            <w:rPr>
                              <w:rFonts w:cs="AL-Mohanad" w:hint="cs"/>
                              <w:b/>
                              <w:bCs/>
                              <w:rtl/>
                            </w:rPr>
                            <w:t>الرق</w:t>
                          </w:r>
                          <w:r>
                            <w:rPr>
                              <w:rFonts w:cs="AL-Mohanad" w:hint="cs"/>
                              <w:b/>
                              <w:bCs/>
                              <w:rtl/>
                            </w:rPr>
                            <w:t>ــ</w:t>
                          </w:r>
                          <w:r w:rsidRPr="00A079C3">
                            <w:rPr>
                              <w:rFonts w:cs="AL-Mohanad" w:hint="cs"/>
                              <w:b/>
                              <w:bCs/>
                              <w:rtl/>
                            </w:rPr>
                            <w:t>ـم :</w:t>
                          </w:r>
                          <w:r w:rsidRPr="00B0339E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341771">
                            <w:rPr>
                              <w:rFonts w:cs="Traditional Arab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4F37B7" w:rsidRPr="00B0339E" w:rsidRDefault="004F37B7" w:rsidP="004F37B7">
                          <w:pPr>
                            <w:jc w:val="right"/>
                            <w:rPr>
                              <w:rFonts w:cs="Traditional Arabic" w:hint="cs"/>
                              <w:b/>
                              <w:bCs/>
                              <w:sz w:val="4"/>
                              <w:szCs w:val="4"/>
                              <w:rtl/>
                            </w:rPr>
                          </w:pPr>
                        </w:p>
                        <w:p w:rsidR="004F37B7" w:rsidRPr="00B0339E" w:rsidRDefault="00341771" w:rsidP="00B53814">
                          <w:pP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L-Mohanad" w:hint="cs"/>
                              <w:b/>
                              <w:bCs/>
                              <w:rtl/>
                            </w:rPr>
                            <w:t xml:space="preserve">        </w:t>
                          </w:r>
                          <w:r w:rsidR="004F37B7" w:rsidRPr="00A079C3">
                            <w:rPr>
                              <w:rFonts w:cs="AL-Mohanad" w:hint="cs"/>
                              <w:b/>
                              <w:bCs/>
                              <w:rtl/>
                            </w:rPr>
                            <w:t>التاريـخ</w:t>
                          </w:r>
                          <w:r w:rsidR="004F37B7" w:rsidRPr="00B0339E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:</w:t>
                          </w:r>
                          <w:r w:rsidRPr="0034177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    </w:t>
                          </w:r>
                        </w:p>
                        <w:p w:rsidR="004F37B7" w:rsidRPr="00B0339E" w:rsidRDefault="004F37B7" w:rsidP="004F37B7">
                          <w:pPr>
                            <w:jc w:val="right"/>
                            <w:rPr>
                              <w:rFonts w:cs="Traditional Arabic" w:hint="cs"/>
                              <w:b/>
                              <w:bCs/>
                              <w:sz w:val="4"/>
                              <w:szCs w:val="4"/>
                              <w:rtl/>
                            </w:rPr>
                          </w:pPr>
                        </w:p>
                        <w:p w:rsidR="004F37B7" w:rsidRDefault="00341771" w:rsidP="00B53814">
                          <w:pP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       </w:t>
                          </w:r>
                          <w:r w:rsidR="004F37B7" w:rsidRPr="00A079C3">
                            <w:rPr>
                              <w:rFonts w:cs="AL-Mohanad" w:hint="cs"/>
                              <w:b/>
                              <w:bCs/>
                              <w:rtl/>
                            </w:rPr>
                            <w:t>المرفقـات:</w:t>
                          </w:r>
                          <w:r w:rsidR="004F37B7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E37655" w:rsidRPr="00432308" w:rsidRDefault="00E37655" w:rsidP="00E37655">
                          <w:pPr>
                            <w:rPr>
                              <w:rFonts w:cs="Traditional Arabic"/>
                              <w:rtl/>
                            </w:rPr>
                          </w:pPr>
                        </w:p>
                        <w:p w:rsidR="004F37B7" w:rsidRPr="00B0339E" w:rsidRDefault="004F37B7" w:rsidP="00E37655">
                          <w:pP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</w:pPr>
                        </w:p>
                        <w:p w:rsidR="004F37B7" w:rsidRPr="00B0339E" w:rsidRDefault="004F37B7" w:rsidP="004F37B7">
                          <w:pPr>
                            <w:jc w:val="center"/>
                            <w:rPr>
                              <w:rFonts w:cs="Traditional Arabic" w:hint="c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31.5pt;margin-top:-23.8pt;width:194.85pt;height:10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2vuA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" filled="f" stroked="f">
              <v:textbox>
                <w:txbxContent>
                  <w:p w:rsidR="004F37B7" w:rsidRPr="00401792" w:rsidRDefault="004F37B7" w:rsidP="004F37B7">
                    <w:pPr>
                      <w:spacing w:line="360" w:lineRule="auto"/>
                      <w:jc w:val="lowKashida"/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01792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4F37B7" w:rsidRPr="00B0339E" w:rsidRDefault="004F37B7" w:rsidP="00B53814">
                    <w:pPr>
                      <w:rPr>
                        <w:rFonts w:cs="Traditional Arabic" w:hint="cs"/>
                        <w:b/>
                        <w:bCs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     </w:t>
                    </w:r>
                    <w:r w:rsidR="00341771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  <w:r w:rsidRPr="00A079C3">
                      <w:rPr>
                        <w:rFonts w:cs="AL-Mohanad" w:hint="cs"/>
                        <w:b/>
                        <w:bCs/>
                        <w:rtl/>
                      </w:rPr>
                      <w:t>الرق</w:t>
                    </w:r>
                    <w:r>
                      <w:rPr>
                        <w:rFonts w:cs="AL-Mohanad" w:hint="cs"/>
                        <w:b/>
                        <w:bCs/>
                        <w:rtl/>
                      </w:rPr>
                      <w:t>ــ</w:t>
                    </w:r>
                    <w:r w:rsidRPr="00A079C3">
                      <w:rPr>
                        <w:rFonts w:cs="AL-Mohanad" w:hint="cs"/>
                        <w:b/>
                        <w:bCs/>
                        <w:rtl/>
                      </w:rPr>
                      <w:t>ـم :</w:t>
                    </w:r>
                    <w:r w:rsidRPr="00B0339E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  <w:r w:rsidR="00341771">
                      <w:rPr>
                        <w:rFonts w:cs="Traditional Arabic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4F37B7" w:rsidRPr="00B0339E" w:rsidRDefault="004F37B7" w:rsidP="004F37B7">
                    <w:pPr>
                      <w:jc w:val="right"/>
                      <w:rPr>
                        <w:rFonts w:cs="Traditional Arabic" w:hint="cs"/>
                        <w:b/>
                        <w:bCs/>
                        <w:sz w:val="4"/>
                        <w:szCs w:val="4"/>
                        <w:rtl/>
                      </w:rPr>
                    </w:pPr>
                  </w:p>
                  <w:p w:rsidR="004F37B7" w:rsidRPr="00B0339E" w:rsidRDefault="00341771" w:rsidP="00B53814">
                    <w:pPr>
                      <w:rPr>
                        <w:rFonts w:cs="Traditional Arabic" w:hint="cs"/>
                        <w:b/>
                        <w:bCs/>
                        <w:rtl/>
                      </w:rPr>
                    </w:pPr>
                    <w:r>
                      <w:rPr>
                        <w:rFonts w:cs="AL-Mohanad" w:hint="cs"/>
                        <w:b/>
                        <w:bCs/>
                        <w:rtl/>
                      </w:rPr>
                      <w:t xml:space="preserve">        </w:t>
                    </w:r>
                    <w:r w:rsidR="004F37B7" w:rsidRPr="00A079C3">
                      <w:rPr>
                        <w:rFonts w:cs="AL-Mohanad" w:hint="cs"/>
                        <w:b/>
                        <w:bCs/>
                        <w:rtl/>
                      </w:rPr>
                      <w:t>التاريـخ</w:t>
                    </w:r>
                    <w:r w:rsidR="004F37B7" w:rsidRPr="00B0339E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:</w:t>
                    </w:r>
                    <w:r w:rsidRPr="0034177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</w:t>
                    </w:r>
                    <w:r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</w:t>
                    </w:r>
                  </w:p>
                  <w:p w:rsidR="004F37B7" w:rsidRPr="00B0339E" w:rsidRDefault="004F37B7" w:rsidP="004F37B7">
                    <w:pPr>
                      <w:jc w:val="right"/>
                      <w:rPr>
                        <w:rFonts w:cs="Traditional Arabic" w:hint="cs"/>
                        <w:b/>
                        <w:bCs/>
                        <w:sz w:val="4"/>
                        <w:szCs w:val="4"/>
                        <w:rtl/>
                      </w:rPr>
                    </w:pPr>
                  </w:p>
                  <w:p w:rsidR="004F37B7" w:rsidRDefault="00341771" w:rsidP="00B53814">
                    <w:pPr>
                      <w:rPr>
                        <w:rFonts w:cs="Traditional Arabic" w:hint="cs"/>
                        <w:b/>
                        <w:bCs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       </w:t>
                    </w:r>
                    <w:r w:rsidR="004F37B7" w:rsidRPr="00A079C3">
                      <w:rPr>
                        <w:rFonts w:cs="AL-Mohanad" w:hint="cs"/>
                        <w:b/>
                        <w:bCs/>
                        <w:rtl/>
                      </w:rPr>
                      <w:t>المرفقـات:</w:t>
                    </w:r>
                    <w:r w:rsidR="004F37B7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E37655" w:rsidRPr="00432308" w:rsidRDefault="00E37655" w:rsidP="00E37655">
                    <w:pPr>
                      <w:rPr>
                        <w:rFonts w:cs="Traditional Arabic"/>
                        <w:rtl/>
                      </w:rPr>
                    </w:pPr>
                  </w:p>
                  <w:p w:rsidR="004F37B7" w:rsidRPr="00B0339E" w:rsidRDefault="004F37B7" w:rsidP="00E37655">
                    <w:pPr>
                      <w:rPr>
                        <w:rFonts w:cs="Traditional Arabic" w:hint="cs"/>
                        <w:b/>
                        <w:bCs/>
                        <w:rtl/>
                      </w:rPr>
                    </w:pPr>
                  </w:p>
                  <w:p w:rsidR="004F37B7" w:rsidRPr="00B0339E" w:rsidRDefault="004F37B7" w:rsidP="004F37B7">
                    <w:pPr>
                      <w:jc w:val="center"/>
                      <w:rPr>
                        <w:rFonts w:cs="Traditional Arabic" w:hint="c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-276225</wp:posOffset>
              </wp:positionV>
              <wp:extent cx="2493645" cy="1294130"/>
              <wp:effectExtent l="0" t="0" r="1905" b="1270"/>
              <wp:wrapSquare wrapText="bothSides"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294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55" w:rsidRDefault="00C21578" w:rsidP="004F37B7">
                          <w:pPr>
                            <w:jc w:val="center"/>
                            <w:rPr>
                              <w:rFonts w:cs="AL-Mohanad Bold" w:hint="cs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noProof/>
                              <w:sz w:val="30"/>
                              <w:szCs w:val="30"/>
                              <w:lang w:eastAsia="en-US"/>
                            </w:rPr>
                            <w:drawing>
                              <wp:inline distT="0" distB="0" distL="0" distR="0">
                                <wp:extent cx="1714500" cy="314325"/>
                                <wp:effectExtent l="0" t="0" r="0" b="9525"/>
                                <wp:docPr id="5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F37B7" w:rsidRPr="00B0339E" w:rsidRDefault="00E37655" w:rsidP="00962F1B">
                          <w:pPr>
                            <w:jc w:val="center"/>
                            <w:rPr>
                              <w:rFonts w:cs="AL-Mohanad Bold" w:hint="cs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rtl/>
                            </w:rPr>
                            <w:t>وز</w:t>
                          </w:r>
                          <w:r w:rsidR="004F37B7" w:rsidRPr="00B0339E">
                            <w:rPr>
                              <w:rFonts w:cs="AL-Mohanad Bold" w:hint="cs"/>
                              <w:rtl/>
                            </w:rPr>
                            <w:t>ارة التعليم</w:t>
                          </w:r>
                        </w:p>
                        <w:p w:rsidR="004F37B7" w:rsidRDefault="004F37B7" w:rsidP="00B53814">
                          <w:pPr>
                            <w:jc w:val="center"/>
                            <w:rPr>
                              <w:rFonts w:cs="AL-Mohanad Bold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0339E">
                            <w:rPr>
                              <w:rFonts w:cs="AL-Mohanad Bold" w:hint="cs"/>
                              <w:sz w:val="20"/>
                              <w:szCs w:val="20"/>
                              <w:rtl/>
                            </w:rPr>
                            <w:t>0</w:t>
                          </w:r>
                          <w:r w:rsidRPr="00B0339E">
                            <w:rPr>
                              <w:rFonts w:cs="AL-Mohanad Bold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الإدارة العامة </w:t>
                          </w:r>
                          <w:r w:rsidR="00962F1B">
                            <w:rPr>
                              <w:rFonts w:cs="AL-Mohanad Bold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ل</w:t>
                          </w:r>
                          <w:r w:rsidRPr="00B0339E">
                            <w:rPr>
                              <w:rFonts w:cs="AL-Mohanad Bold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لتعليم بالأحساء</w:t>
                          </w:r>
                        </w:p>
                        <w:p w:rsidR="00125E1B" w:rsidRDefault="00125E1B" w:rsidP="00125E1B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rPr>
                              <w:rFonts w:cs="AL-Mohanad Bold" w:hint="cs"/>
                              <w:b w:val="0"/>
                              <w:bCs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sz w:val="22"/>
                              <w:szCs w:val="22"/>
                              <w:rtl/>
                            </w:rPr>
                            <w:t>الشؤون التعليمية</w:t>
                          </w:r>
                        </w:p>
                        <w:p w:rsidR="004F37B7" w:rsidRPr="00B0339E" w:rsidRDefault="00125E1B" w:rsidP="00125E1B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rPr>
                              <w:rFonts w:cs="AL-Mohanad Bold" w:hint="cs"/>
                              <w:b w:val="0"/>
                              <w:bCs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125E1B">
                            <w:rPr>
                              <w:rFonts w:cs="AL-Mohanad Bold" w:hint="cs"/>
                              <w:b w:val="0"/>
                              <w:bCs w:val="0"/>
                              <w:sz w:val="22"/>
                              <w:szCs w:val="22"/>
                              <w:rtl/>
                            </w:rPr>
                            <w:t>برنامج تطوير مهارات التربويات في مجال التقويم</w:t>
                          </w:r>
                          <w:r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342pt;margin-top:-21.75pt;width:196.35pt;height:10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1oyuwIAAMI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" filled="f" stroked="f">
              <v:textbox>
                <w:txbxContent>
                  <w:p w:rsidR="00E37655" w:rsidRDefault="00C21578" w:rsidP="004F37B7">
                    <w:pPr>
                      <w:jc w:val="center"/>
                      <w:rPr>
                        <w:rFonts w:cs="AL-Mohanad Bold" w:hint="cs"/>
                        <w:rtl/>
                      </w:rPr>
                    </w:pPr>
                    <w:r>
                      <w:rPr>
                        <w:rFonts w:cs="AL-Mohanad Bold" w:hint="cs"/>
                        <w:noProof/>
                        <w:sz w:val="30"/>
                        <w:szCs w:val="30"/>
                        <w:lang w:eastAsia="en-US"/>
                      </w:rPr>
                      <w:drawing>
                        <wp:inline distT="0" distB="0" distL="0" distR="0">
                          <wp:extent cx="1714500" cy="314325"/>
                          <wp:effectExtent l="0" t="0" r="0" b="9525"/>
                          <wp:docPr id="5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F37B7" w:rsidRPr="00B0339E" w:rsidRDefault="00E37655" w:rsidP="00962F1B">
                    <w:pPr>
                      <w:jc w:val="center"/>
                      <w:rPr>
                        <w:rFonts w:cs="AL-Mohanad Bold" w:hint="cs"/>
                        <w:rtl/>
                      </w:rPr>
                    </w:pPr>
                    <w:r>
                      <w:rPr>
                        <w:rFonts w:cs="AL-Mohanad Bold" w:hint="cs"/>
                        <w:rtl/>
                      </w:rPr>
                      <w:t>وز</w:t>
                    </w:r>
                    <w:r w:rsidR="004F37B7" w:rsidRPr="00B0339E">
                      <w:rPr>
                        <w:rFonts w:cs="AL-Mohanad Bold" w:hint="cs"/>
                        <w:rtl/>
                      </w:rPr>
                      <w:t>ارة التعليم</w:t>
                    </w:r>
                  </w:p>
                  <w:p w:rsidR="004F37B7" w:rsidRDefault="004F37B7" w:rsidP="00B53814">
                    <w:pPr>
                      <w:jc w:val="center"/>
                      <w:rPr>
                        <w:rFonts w:cs="AL-Mohanad Bold" w:hint="cs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0339E">
                      <w:rPr>
                        <w:rFonts w:cs="AL-Mohanad Bold" w:hint="cs"/>
                        <w:sz w:val="20"/>
                        <w:szCs w:val="20"/>
                        <w:rtl/>
                      </w:rPr>
                      <w:t>0</w:t>
                    </w:r>
                    <w:r w:rsidRPr="00B0339E">
                      <w:rPr>
                        <w:rFonts w:cs="AL-Mohanad Bold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الإدارة العامة </w:t>
                    </w:r>
                    <w:r w:rsidR="00962F1B">
                      <w:rPr>
                        <w:rFonts w:cs="AL-Mohanad Bold" w:hint="cs"/>
                        <w:b/>
                        <w:bCs/>
                        <w:sz w:val="22"/>
                        <w:szCs w:val="22"/>
                        <w:rtl/>
                      </w:rPr>
                      <w:t>ل</w:t>
                    </w:r>
                    <w:r w:rsidRPr="00B0339E">
                      <w:rPr>
                        <w:rFonts w:cs="AL-Mohanad Bold" w:hint="cs"/>
                        <w:b/>
                        <w:bCs/>
                        <w:sz w:val="22"/>
                        <w:szCs w:val="22"/>
                        <w:rtl/>
                      </w:rPr>
                      <w:t>لتعليم بالأحساء</w:t>
                    </w:r>
                  </w:p>
                  <w:p w:rsidR="00125E1B" w:rsidRDefault="00125E1B" w:rsidP="00125E1B">
                    <w:pPr>
                      <w:pStyle w:val="1"/>
                      <w:numPr>
                        <w:ilvl w:val="0"/>
                        <w:numId w:val="0"/>
                      </w:numPr>
                      <w:rPr>
                        <w:rFonts w:cs="AL-Mohanad Bold" w:hint="cs"/>
                        <w:b w:val="0"/>
                        <w:bCs w:val="0"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b w:val="0"/>
                        <w:bCs w:val="0"/>
                        <w:sz w:val="22"/>
                        <w:szCs w:val="22"/>
                        <w:rtl/>
                      </w:rPr>
                      <w:t>الشؤون التعليمية</w:t>
                    </w:r>
                  </w:p>
                  <w:p w:rsidR="004F37B7" w:rsidRPr="00B0339E" w:rsidRDefault="00125E1B" w:rsidP="00125E1B">
                    <w:pPr>
                      <w:pStyle w:val="1"/>
                      <w:numPr>
                        <w:ilvl w:val="0"/>
                        <w:numId w:val="0"/>
                      </w:numPr>
                      <w:rPr>
                        <w:rFonts w:cs="AL-Mohanad Bold" w:hint="cs"/>
                        <w:b w:val="0"/>
                        <w:bCs w:val="0"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125E1B">
                      <w:rPr>
                        <w:rFonts w:cs="AL-Mohanad Bold" w:hint="cs"/>
                        <w:b w:val="0"/>
                        <w:bCs w:val="0"/>
                        <w:sz w:val="22"/>
                        <w:szCs w:val="22"/>
                        <w:rtl/>
                      </w:rPr>
                      <w:t>برنامج تطوير مهارات التربويات في مجال التقويم</w:t>
                    </w:r>
                    <w:r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5"/>
      </v:shape>
    </w:pict>
  </w:numPicBullet>
  <w:abstractNum w:abstractNumId="0">
    <w:nsid w:val="061466C1"/>
    <w:multiLevelType w:val="hybridMultilevel"/>
    <w:tmpl w:val="911A09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D6E66"/>
    <w:multiLevelType w:val="hybridMultilevel"/>
    <w:tmpl w:val="BAC0C8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E53FB"/>
    <w:multiLevelType w:val="hybridMultilevel"/>
    <w:tmpl w:val="206E7218"/>
    <w:lvl w:ilvl="0" w:tplc="F98C1DF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CA383B"/>
    <w:multiLevelType w:val="hybridMultilevel"/>
    <w:tmpl w:val="E6167418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28F790B"/>
    <w:multiLevelType w:val="hybridMultilevel"/>
    <w:tmpl w:val="F0A486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7A3431"/>
    <w:multiLevelType w:val="hybridMultilevel"/>
    <w:tmpl w:val="761CB5AC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3C9972D2"/>
    <w:multiLevelType w:val="hybridMultilevel"/>
    <w:tmpl w:val="6D6EA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366"/>
    <w:multiLevelType w:val="hybridMultilevel"/>
    <w:tmpl w:val="9048B5A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05F4CF8"/>
    <w:multiLevelType w:val="hybridMultilevel"/>
    <w:tmpl w:val="2EE2DC62"/>
    <w:lvl w:ilvl="0" w:tplc="0409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437511C5"/>
    <w:multiLevelType w:val="hybridMultilevel"/>
    <w:tmpl w:val="14EE2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94846"/>
    <w:multiLevelType w:val="hybridMultilevel"/>
    <w:tmpl w:val="F070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819EC"/>
    <w:multiLevelType w:val="hybridMultilevel"/>
    <w:tmpl w:val="32C647B0"/>
    <w:lvl w:ilvl="0" w:tplc="6812F2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E47004"/>
    <w:multiLevelType w:val="hybridMultilevel"/>
    <w:tmpl w:val="48C08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B7772"/>
    <w:multiLevelType w:val="hybridMultilevel"/>
    <w:tmpl w:val="4E0817C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53AA7686"/>
    <w:multiLevelType w:val="multilevel"/>
    <w:tmpl w:val="04090023"/>
    <w:lvl w:ilvl="0">
      <w:start w:val="1"/>
      <w:numFmt w:val="upperRoman"/>
      <w:pStyle w:val="1"/>
      <w:lvlText w:val="المقالة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2"/>
      <w:isLgl/>
      <w:lvlText w:val="المقطع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14"/>
  </w:num>
  <w:num w:numId="15">
    <w:abstractNumId w:val="14"/>
  </w:num>
  <w:num w:numId="16">
    <w:abstractNumId w:val="10"/>
  </w:num>
  <w:num w:numId="17">
    <w:abstractNumId w:val="14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2F"/>
    <w:rsid w:val="00002CA8"/>
    <w:rsid w:val="0000432F"/>
    <w:rsid w:val="00006572"/>
    <w:rsid w:val="00006A33"/>
    <w:rsid w:val="00011202"/>
    <w:rsid w:val="000125AF"/>
    <w:rsid w:val="00017072"/>
    <w:rsid w:val="00021C3F"/>
    <w:rsid w:val="00024D8B"/>
    <w:rsid w:val="0002525E"/>
    <w:rsid w:val="00032D84"/>
    <w:rsid w:val="00034575"/>
    <w:rsid w:val="00043C7F"/>
    <w:rsid w:val="000508B7"/>
    <w:rsid w:val="00056986"/>
    <w:rsid w:val="00060CCE"/>
    <w:rsid w:val="00061F57"/>
    <w:rsid w:val="00063232"/>
    <w:rsid w:val="000633F5"/>
    <w:rsid w:val="00064103"/>
    <w:rsid w:val="00067464"/>
    <w:rsid w:val="000B402F"/>
    <w:rsid w:val="000B4456"/>
    <w:rsid w:val="000B4C22"/>
    <w:rsid w:val="000B51A6"/>
    <w:rsid w:val="000C65BA"/>
    <w:rsid w:val="000D0493"/>
    <w:rsid w:val="000D7125"/>
    <w:rsid w:val="000E3D89"/>
    <w:rsid w:val="000E45A1"/>
    <w:rsid w:val="000E590D"/>
    <w:rsid w:val="000F0555"/>
    <w:rsid w:val="000F1C56"/>
    <w:rsid w:val="00101714"/>
    <w:rsid w:val="00103AA0"/>
    <w:rsid w:val="001044F4"/>
    <w:rsid w:val="00104BCF"/>
    <w:rsid w:val="0011230C"/>
    <w:rsid w:val="00114574"/>
    <w:rsid w:val="00121E0F"/>
    <w:rsid w:val="00124AED"/>
    <w:rsid w:val="00125E1B"/>
    <w:rsid w:val="00132404"/>
    <w:rsid w:val="001337A5"/>
    <w:rsid w:val="0013641E"/>
    <w:rsid w:val="00136474"/>
    <w:rsid w:val="00136D2A"/>
    <w:rsid w:val="00142B8E"/>
    <w:rsid w:val="0015048C"/>
    <w:rsid w:val="00155CB3"/>
    <w:rsid w:val="001606C6"/>
    <w:rsid w:val="001627A8"/>
    <w:rsid w:val="00166E0C"/>
    <w:rsid w:val="001715F4"/>
    <w:rsid w:val="00172BFB"/>
    <w:rsid w:val="00173C9C"/>
    <w:rsid w:val="00180466"/>
    <w:rsid w:val="001845E4"/>
    <w:rsid w:val="001943DE"/>
    <w:rsid w:val="001959A4"/>
    <w:rsid w:val="001A43A4"/>
    <w:rsid w:val="001B13DB"/>
    <w:rsid w:val="001B469C"/>
    <w:rsid w:val="001C37C3"/>
    <w:rsid w:val="001C6120"/>
    <w:rsid w:val="001C7098"/>
    <w:rsid w:val="001D1B24"/>
    <w:rsid w:val="001D3A75"/>
    <w:rsid w:val="001D3D96"/>
    <w:rsid w:val="001E2613"/>
    <w:rsid w:val="00200725"/>
    <w:rsid w:val="00204D8B"/>
    <w:rsid w:val="00204EC6"/>
    <w:rsid w:val="00207864"/>
    <w:rsid w:val="00217A76"/>
    <w:rsid w:val="00221800"/>
    <w:rsid w:val="00222F22"/>
    <w:rsid w:val="002278B2"/>
    <w:rsid w:val="00231279"/>
    <w:rsid w:val="0023370E"/>
    <w:rsid w:val="00243424"/>
    <w:rsid w:val="00247AC8"/>
    <w:rsid w:val="002563D8"/>
    <w:rsid w:val="00256BF1"/>
    <w:rsid w:val="00256D8C"/>
    <w:rsid w:val="002627B2"/>
    <w:rsid w:val="002636A9"/>
    <w:rsid w:val="00273AA0"/>
    <w:rsid w:val="002802C2"/>
    <w:rsid w:val="00281D86"/>
    <w:rsid w:val="0028431F"/>
    <w:rsid w:val="002861F5"/>
    <w:rsid w:val="00291BF6"/>
    <w:rsid w:val="00295E36"/>
    <w:rsid w:val="0029702F"/>
    <w:rsid w:val="002A2F86"/>
    <w:rsid w:val="002A59DF"/>
    <w:rsid w:val="002A59E2"/>
    <w:rsid w:val="002A737F"/>
    <w:rsid w:val="002B5912"/>
    <w:rsid w:val="002B71A2"/>
    <w:rsid w:val="002B7D1B"/>
    <w:rsid w:val="002C565B"/>
    <w:rsid w:val="002C5CD1"/>
    <w:rsid w:val="002D264F"/>
    <w:rsid w:val="002D5B23"/>
    <w:rsid w:val="002E5D69"/>
    <w:rsid w:val="002E7960"/>
    <w:rsid w:val="002F64DE"/>
    <w:rsid w:val="0030232B"/>
    <w:rsid w:val="003032C8"/>
    <w:rsid w:val="003036D2"/>
    <w:rsid w:val="00303CF3"/>
    <w:rsid w:val="00307D64"/>
    <w:rsid w:val="00311D52"/>
    <w:rsid w:val="00312AA8"/>
    <w:rsid w:val="00312BB2"/>
    <w:rsid w:val="00315444"/>
    <w:rsid w:val="0031545A"/>
    <w:rsid w:val="003276D3"/>
    <w:rsid w:val="003343B1"/>
    <w:rsid w:val="00336D23"/>
    <w:rsid w:val="00337FA4"/>
    <w:rsid w:val="00341771"/>
    <w:rsid w:val="0034493B"/>
    <w:rsid w:val="00347C2E"/>
    <w:rsid w:val="003644FE"/>
    <w:rsid w:val="003650C8"/>
    <w:rsid w:val="003720DC"/>
    <w:rsid w:val="00377B41"/>
    <w:rsid w:val="003820F0"/>
    <w:rsid w:val="003832FF"/>
    <w:rsid w:val="00390152"/>
    <w:rsid w:val="00392CC1"/>
    <w:rsid w:val="0039337B"/>
    <w:rsid w:val="003A1137"/>
    <w:rsid w:val="003A133F"/>
    <w:rsid w:val="003A65AC"/>
    <w:rsid w:val="003B1174"/>
    <w:rsid w:val="003B4E5E"/>
    <w:rsid w:val="003C3C66"/>
    <w:rsid w:val="003D5662"/>
    <w:rsid w:val="003E2839"/>
    <w:rsid w:val="003E37AA"/>
    <w:rsid w:val="00401568"/>
    <w:rsid w:val="00401792"/>
    <w:rsid w:val="004063E7"/>
    <w:rsid w:val="004065C1"/>
    <w:rsid w:val="00410001"/>
    <w:rsid w:val="0041298E"/>
    <w:rsid w:val="00417BB8"/>
    <w:rsid w:val="004268F5"/>
    <w:rsid w:val="00427734"/>
    <w:rsid w:val="00432308"/>
    <w:rsid w:val="00451E13"/>
    <w:rsid w:val="004573E3"/>
    <w:rsid w:val="00457A9E"/>
    <w:rsid w:val="00463DDE"/>
    <w:rsid w:val="00471255"/>
    <w:rsid w:val="00477BFE"/>
    <w:rsid w:val="00483985"/>
    <w:rsid w:val="0048420C"/>
    <w:rsid w:val="00485EF1"/>
    <w:rsid w:val="00486971"/>
    <w:rsid w:val="00490B0C"/>
    <w:rsid w:val="004A124F"/>
    <w:rsid w:val="004A2E30"/>
    <w:rsid w:val="004A543A"/>
    <w:rsid w:val="004A5853"/>
    <w:rsid w:val="004B2D29"/>
    <w:rsid w:val="004B3707"/>
    <w:rsid w:val="004C2234"/>
    <w:rsid w:val="004C5D9A"/>
    <w:rsid w:val="004C5F7F"/>
    <w:rsid w:val="004D367C"/>
    <w:rsid w:val="004D6279"/>
    <w:rsid w:val="004E5009"/>
    <w:rsid w:val="004F0BED"/>
    <w:rsid w:val="004F1368"/>
    <w:rsid w:val="004F2775"/>
    <w:rsid w:val="004F2D93"/>
    <w:rsid w:val="004F37B7"/>
    <w:rsid w:val="004F399C"/>
    <w:rsid w:val="004F5A45"/>
    <w:rsid w:val="004F6557"/>
    <w:rsid w:val="0050331C"/>
    <w:rsid w:val="00503805"/>
    <w:rsid w:val="005047AD"/>
    <w:rsid w:val="00524744"/>
    <w:rsid w:val="005261EB"/>
    <w:rsid w:val="00535EAF"/>
    <w:rsid w:val="00543303"/>
    <w:rsid w:val="0055428A"/>
    <w:rsid w:val="00561F82"/>
    <w:rsid w:val="0056313F"/>
    <w:rsid w:val="00566FB3"/>
    <w:rsid w:val="0057169E"/>
    <w:rsid w:val="00571CC5"/>
    <w:rsid w:val="00574E56"/>
    <w:rsid w:val="00582791"/>
    <w:rsid w:val="00585845"/>
    <w:rsid w:val="00587F3A"/>
    <w:rsid w:val="00592FB1"/>
    <w:rsid w:val="00593EEB"/>
    <w:rsid w:val="0059758F"/>
    <w:rsid w:val="005A7BAB"/>
    <w:rsid w:val="005B1C81"/>
    <w:rsid w:val="005B2B1B"/>
    <w:rsid w:val="005B5880"/>
    <w:rsid w:val="005C3E15"/>
    <w:rsid w:val="005D2927"/>
    <w:rsid w:val="005E0409"/>
    <w:rsid w:val="005E27E6"/>
    <w:rsid w:val="005E2A0F"/>
    <w:rsid w:val="005E4475"/>
    <w:rsid w:val="005F25E7"/>
    <w:rsid w:val="005F2EB4"/>
    <w:rsid w:val="005F2FCA"/>
    <w:rsid w:val="005F69A8"/>
    <w:rsid w:val="005F6AFA"/>
    <w:rsid w:val="00601276"/>
    <w:rsid w:val="00601866"/>
    <w:rsid w:val="0061553C"/>
    <w:rsid w:val="006215B5"/>
    <w:rsid w:val="00624F90"/>
    <w:rsid w:val="0063472B"/>
    <w:rsid w:val="00640A08"/>
    <w:rsid w:val="00640C62"/>
    <w:rsid w:val="00641951"/>
    <w:rsid w:val="006507B6"/>
    <w:rsid w:val="00652B7A"/>
    <w:rsid w:val="006546DF"/>
    <w:rsid w:val="006564AA"/>
    <w:rsid w:val="00657A59"/>
    <w:rsid w:val="00661A9F"/>
    <w:rsid w:val="00662A69"/>
    <w:rsid w:val="00672E93"/>
    <w:rsid w:val="00682F7F"/>
    <w:rsid w:val="00684918"/>
    <w:rsid w:val="006860ED"/>
    <w:rsid w:val="00686EBA"/>
    <w:rsid w:val="0069407F"/>
    <w:rsid w:val="006A1D4E"/>
    <w:rsid w:val="006B123B"/>
    <w:rsid w:val="006B3D0D"/>
    <w:rsid w:val="006B49A8"/>
    <w:rsid w:val="006C48F1"/>
    <w:rsid w:val="006D17F1"/>
    <w:rsid w:val="006D5682"/>
    <w:rsid w:val="006D5B7E"/>
    <w:rsid w:val="006D7978"/>
    <w:rsid w:val="006E234E"/>
    <w:rsid w:val="006E23F0"/>
    <w:rsid w:val="006E3F44"/>
    <w:rsid w:val="006E3FC0"/>
    <w:rsid w:val="006E7DC6"/>
    <w:rsid w:val="006F4171"/>
    <w:rsid w:val="007005C8"/>
    <w:rsid w:val="00700CB5"/>
    <w:rsid w:val="007016B9"/>
    <w:rsid w:val="00702367"/>
    <w:rsid w:val="007036FA"/>
    <w:rsid w:val="0070478D"/>
    <w:rsid w:val="007077B9"/>
    <w:rsid w:val="00707EFB"/>
    <w:rsid w:val="00711229"/>
    <w:rsid w:val="00712622"/>
    <w:rsid w:val="007154A4"/>
    <w:rsid w:val="00715C7C"/>
    <w:rsid w:val="007176C9"/>
    <w:rsid w:val="00720287"/>
    <w:rsid w:val="00721817"/>
    <w:rsid w:val="00721B6D"/>
    <w:rsid w:val="007240C7"/>
    <w:rsid w:val="007321CB"/>
    <w:rsid w:val="00732C7F"/>
    <w:rsid w:val="00733ACE"/>
    <w:rsid w:val="00733D59"/>
    <w:rsid w:val="007410BF"/>
    <w:rsid w:val="007465BC"/>
    <w:rsid w:val="00766B56"/>
    <w:rsid w:val="0076751B"/>
    <w:rsid w:val="00771273"/>
    <w:rsid w:val="007762CF"/>
    <w:rsid w:val="0077725C"/>
    <w:rsid w:val="0078023A"/>
    <w:rsid w:val="007811D4"/>
    <w:rsid w:val="00787009"/>
    <w:rsid w:val="007873CA"/>
    <w:rsid w:val="00791953"/>
    <w:rsid w:val="007941F3"/>
    <w:rsid w:val="007960FD"/>
    <w:rsid w:val="007A09F6"/>
    <w:rsid w:val="007A0D0C"/>
    <w:rsid w:val="007A63A8"/>
    <w:rsid w:val="007B013A"/>
    <w:rsid w:val="007B1066"/>
    <w:rsid w:val="007B1C94"/>
    <w:rsid w:val="007B1E9B"/>
    <w:rsid w:val="007B2E48"/>
    <w:rsid w:val="007B45B7"/>
    <w:rsid w:val="007C0DF0"/>
    <w:rsid w:val="007C5E5D"/>
    <w:rsid w:val="007C6285"/>
    <w:rsid w:val="007D0357"/>
    <w:rsid w:val="007D083A"/>
    <w:rsid w:val="007D455A"/>
    <w:rsid w:val="007D4EE2"/>
    <w:rsid w:val="007D71F7"/>
    <w:rsid w:val="007E2845"/>
    <w:rsid w:val="007E6689"/>
    <w:rsid w:val="007F109C"/>
    <w:rsid w:val="007F1C26"/>
    <w:rsid w:val="007F669D"/>
    <w:rsid w:val="007F68EC"/>
    <w:rsid w:val="007F6B87"/>
    <w:rsid w:val="0080181F"/>
    <w:rsid w:val="00803816"/>
    <w:rsid w:val="0080393F"/>
    <w:rsid w:val="0080461B"/>
    <w:rsid w:val="008139AF"/>
    <w:rsid w:val="008149A9"/>
    <w:rsid w:val="00814FBC"/>
    <w:rsid w:val="008237F9"/>
    <w:rsid w:val="00825D52"/>
    <w:rsid w:val="00834844"/>
    <w:rsid w:val="00836648"/>
    <w:rsid w:val="00837207"/>
    <w:rsid w:val="00847ED9"/>
    <w:rsid w:val="008510A1"/>
    <w:rsid w:val="00861B41"/>
    <w:rsid w:val="0086522D"/>
    <w:rsid w:val="0088757D"/>
    <w:rsid w:val="0089029D"/>
    <w:rsid w:val="008907A0"/>
    <w:rsid w:val="008921DB"/>
    <w:rsid w:val="008948C6"/>
    <w:rsid w:val="008A1BF0"/>
    <w:rsid w:val="008A23AC"/>
    <w:rsid w:val="008B04CB"/>
    <w:rsid w:val="008B207C"/>
    <w:rsid w:val="008B2AE3"/>
    <w:rsid w:val="008B3954"/>
    <w:rsid w:val="008B670F"/>
    <w:rsid w:val="008C1E8E"/>
    <w:rsid w:val="008C534A"/>
    <w:rsid w:val="008C7FA0"/>
    <w:rsid w:val="008D060D"/>
    <w:rsid w:val="008D1151"/>
    <w:rsid w:val="008D7565"/>
    <w:rsid w:val="008E2DE8"/>
    <w:rsid w:val="008E32C5"/>
    <w:rsid w:val="008E49A4"/>
    <w:rsid w:val="008F31FF"/>
    <w:rsid w:val="008F75CD"/>
    <w:rsid w:val="00900A96"/>
    <w:rsid w:val="00900E2A"/>
    <w:rsid w:val="009067DA"/>
    <w:rsid w:val="0090700C"/>
    <w:rsid w:val="00910A36"/>
    <w:rsid w:val="00911BCD"/>
    <w:rsid w:val="00911F66"/>
    <w:rsid w:val="00915C4E"/>
    <w:rsid w:val="00915FFC"/>
    <w:rsid w:val="00921826"/>
    <w:rsid w:val="0092552B"/>
    <w:rsid w:val="00930B35"/>
    <w:rsid w:val="00933702"/>
    <w:rsid w:val="009344DA"/>
    <w:rsid w:val="009362D4"/>
    <w:rsid w:val="009471E1"/>
    <w:rsid w:val="00954E0B"/>
    <w:rsid w:val="0095764F"/>
    <w:rsid w:val="00962F1B"/>
    <w:rsid w:val="00963B36"/>
    <w:rsid w:val="00963F66"/>
    <w:rsid w:val="00964EED"/>
    <w:rsid w:val="00966414"/>
    <w:rsid w:val="00967313"/>
    <w:rsid w:val="00976823"/>
    <w:rsid w:val="009829AE"/>
    <w:rsid w:val="0099319D"/>
    <w:rsid w:val="00996F96"/>
    <w:rsid w:val="009A3EA6"/>
    <w:rsid w:val="009A5E4C"/>
    <w:rsid w:val="009A730E"/>
    <w:rsid w:val="009A7891"/>
    <w:rsid w:val="009B4E5C"/>
    <w:rsid w:val="009C22A6"/>
    <w:rsid w:val="009C2B7E"/>
    <w:rsid w:val="009C5F68"/>
    <w:rsid w:val="009C6DA4"/>
    <w:rsid w:val="009D23D6"/>
    <w:rsid w:val="009D3C98"/>
    <w:rsid w:val="009D3E17"/>
    <w:rsid w:val="009D71EF"/>
    <w:rsid w:val="009F0180"/>
    <w:rsid w:val="009F28AC"/>
    <w:rsid w:val="00A079C3"/>
    <w:rsid w:val="00A107FA"/>
    <w:rsid w:val="00A12CFB"/>
    <w:rsid w:val="00A1517A"/>
    <w:rsid w:val="00A159C8"/>
    <w:rsid w:val="00A22198"/>
    <w:rsid w:val="00A239FA"/>
    <w:rsid w:val="00A24A73"/>
    <w:rsid w:val="00A275FC"/>
    <w:rsid w:val="00A50C20"/>
    <w:rsid w:val="00A6516B"/>
    <w:rsid w:val="00A65642"/>
    <w:rsid w:val="00A70E07"/>
    <w:rsid w:val="00A719FB"/>
    <w:rsid w:val="00A728B1"/>
    <w:rsid w:val="00A775C9"/>
    <w:rsid w:val="00A826B8"/>
    <w:rsid w:val="00A87C2E"/>
    <w:rsid w:val="00A91821"/>
    <w:rsid w:val="00A96025"/>
    <w:rsid w:val="00A96B05"/>
    <w:rsid w:val="00A96FA1"/>
    <w:rsid w:val="00AA44CF"/>
    <w:rsid w:val="00AA5EE5"/>
    <w:rsid w:val="00AA6F6F"/>
    <w:rsid w:val="00AB1395"/>
    <w:rsid w:val="00AB1909"/>
    <w:rsid w:val="00AB7713"/>
    <w:rsid w:val="00AC2708"/>
    <w:rsid w:val="00AC3E33"/>
    <w:rsid w:val="00AC5F3B"/>
    <w:rsid w:val="00AD17DA"/>
    <w:rsid w:val="00AD2F56"/>
    <w:rsid w:val="00AD2FBE"/>
    <w:rsid w:val="00AD6265"/>
    <w:rsid w:val="00AD6E49"/>
    <w:rsid w:val="00AD75A2"/>
    <w:rsid w:val="00AE0B2A"/>
    <w:rsid w:val="00AE0CE3"/>
    <w:rsid w:val="00AE1CEE"/>
    <w:rsid w:val="00AE2E79"/>
    <w:rsid w:val="00AE3BA2"/>
    <w:rsid w:val="00AE4389"/>
    <w:rsid w:val="00AE4C53"/>
    <w:rsid w:val="00AF064D"/>
    <w:rsid w:val="00AF40BB"/>
    <w:rsid w:val="00AF6A35"/>
    <w:rsid w:val="00AF79A9"/>
    <w:rsid w:val="00B01D60"/>
    <w:rsid w:val="00B0339E"/>
    <w:rsid w:val="00B05F71"/>
    <w:rsid w:val="00B064D7"/>
    <w:rsid w:val="00B1242E"/>
    <w:rsid w:val="00B14093"/>
    <w:rsid w:val="00B14431"/>
    <w:rsid w:val="00B17EBB"/>
    <w:rsid w:val="00B27D4B"/>
    <w:rsid w:val="00B32542"/>
    <w:rsid w:val="00B42E76"/>
    <w:rsid w:val="00B50341"/>
    <w:rsid w:val="00B51A97"/>
    <w:rsid w:val="00B52280"/>
    <w:rsid w:val="00B53761"/>
    <w:rsid w:val="00B53814"/>
    <w:rsid w:val="00B54A65"/>
    <w:rsid w:val="00B5500A"/>
    <w:rsid w:val="00B55162"/>
    <w:rsid w:val="00B63683"/>
    <w:rsid w:val="00B72D50"/>
    <w:rsid w:val="00B81881"/>
    <w:rsid w:val="00B82A65"/>
    <w:rsid w:val="00B85FE4"/>
    <w:rsid w:val="00B950D9"/>
    <w:rsid w:val="00B95888"/>
    <w:rsid w:val="00BA0FB2"/>
    <w:rsid w:val="00BA4166"/>
    <w:rsid w:val="00BA4E90"/>
    <w:rsid w:val="00BB11C2"/>
    <w:rsid w:val="00BB22D6"/>
    <w:rsid w:val="00BB3D2C"/>
    <w:rsid w:val="00BC661D"/>
    <w:rsid w:val="00BD057A"/>
    <w:rsid w:val="00BD2193"/>
    <w:rsid w:val="00BD239C"/>
    <w:rsid w:val="00BD3818"/>
    <w:rsid w:val="00BD7AC2"/>
    <w:rsid w:val="00BE1D68"/>
    <w:rsid w:val="00BE451F"/>
    <w:rsid w:val="00BE473C"/>
    <w:rsid w:val="00BF0AC6"/>
    <w:rsid w:val="00BF0D0E"/>
    <w:rsid w:val="00BF1CC5"/>
    <w:rsid w:val="00BF7C24"/>
    <w:rsid w:val="00C00DA7"/>
    <w:rsid w:val="00C01E0B"/>
    <w:rsid w:val="00C12090"/>
    <w:rsid w:val="00C20B92"/>
    <w:rsid w:val="00C21578"/>
    <w:rsid w:val="00C21802"/>
    <w:rsid w:val="00C21950"/>
    <w:rsid w:val="00C27FF3"/>
    <w:rsid w:val="00C310B5"/>
    <w:rsid w:val="00C32B3F"/>
    <w:rsid w:val="00C3647B"/>
    <w:rsid w:val="00C4184B"/>
    <w:rsid w:val="00C512A9"/>
    <w:rsid w:val="00C53434"/>
    <w:rsid w:val="00C54E0C"/>
    <w:rsid w:val="00C617D4"/>
    <w:rsid w:val="00C6694A"/>
    <w:rsid w:val="00C72FED"/>
    <w:rsid w:val="00C74F18"/>
    <w:rsid w:val="00C75657"/>
    <w:rsid w:val="00C8177F"/>
    <w:rsid w:val="00C837A5"/>
    <w:rsid w:val="00C83D7F"/>
    <w:rsid w:val="00C92276"/>
    <w:rsid w:val="00C94E7E"/>
    <w:rsid w:val="00CA21AF"/>
    <w:rsid w:val="00CA36E5"/>
    <w:rsid w:val="00CB4E51"/>
    <w:rsid w:val="00CC1551"/>
    <w:rsid w:val="00CC377C"/>
    <w:rsid w:val="00CC5420"/>
    <w:rsid w:val="00CC58C8"/>
    <w:rsid w:val="00CD6489"/>
    <w:rsid w:val="00CD774F"/>
    <w:rsid w:val="00CF223F"/>
    <w:rsid w:val="00CF2DB1"/>
    <w:rsid w:val="00CF5DE0"/>
    <w:rsid w:val="00CF6C27"/>
    <w:rsid w:val="00CF7C8A"/>
    <w:rsid w:val="00D05912"/>
    <w:rsid w:val="00D10604"/>
    <w:rsid w:val="00D16569"/>
    <w:rsid w:val="00D16882"/>
    <w:rsid w:val="00D16982"/>
    <w:rsid w:val="00D24DAF"/>
    <w:rsid w:val="00D27A99"/>
    <w:rsid w:val="00D36A33"/>
    <w:rsid w:val="00D41853"/>
    <w:rsid w:val="00D41924"/>
    <w:rsid w:val="00D41E01"/>
    <w:rsid w:val="00D46A0C"/>
    <w:rsid w:val="00D52F35"/>
    <w:rsid w:val="00D54914"/>
    <w:rsid w:val="00D550B8"/>
    <w:rsid w:val="00D570F0"/>
    <w:rsid w:val="00D61286"/>
    <w:rsid w:val="00D62DFA"/>
    <w:rsid w:val="00D66670"/>
    <w:rsid w:val="00D72CBD"/>
    <w:rsid w:val="00D735DA"/>
    <w:rsid w:val="00D73717"/>
    <w:rsid w:val="00D7458E"/>
    <w:rsid w:val="00D77522"/>
    <w:rsid w:val="00D775EA"/>
    <w:rsid w:val="00D84A58"/>
    <w:rsid w:val="00D90D4B"/>
    <w:rsid w:val="00D91514"/>
    <w:rsid w:val="00D917E0"/>
    <w:rsid w:val="00D9248B"/>
    <w:rsid w:val="00D94F3B"/>
    <w:rsid w:val="00D96BCF"/>
    <w:rsid w:val="00D96D42"/>
    <w:rsid w:val="00D97670"/>
    <w:rsid w:val="00DA5217"/>
    <w:rsid w:val="00DB28ED"/>
    <w:rsid w:val="00DB6C65"/>
    <w:rsid w:val="00DC0612"/>
    <w:rsid w:val="00DC72AB"/>
    <w:rsid w:val="00DD52FA"/>
    <w:rsid w:val="00DE1CD3"/>
    <w:rsid w:val="00DE230B"/>
    <w:rsid w:val="00DE2A8A"/>
    <w:rsid w:val="00DE36CC"/>
    <w:rsid w:val="00DE486C"/>
    <w:rsid w:val="00DE6BA3"/>
    <w:rsid w:val="00DF0238"/>
    <w:rsid w:val="00DF055A"/>
    <w:rsid w:val="00DF1169"/>
    <w:rsid w:val="00DF217E"/>
    <w:rsid w:val="00E01123"/>
    <w:rsid w:val="00E0449A"/>
    <w:rsid w:val="00E04B98"/>
    <w:rsid w:val="00E10862"/>
    <w:rsid w:val="00E16244"/>
    <w:rsid w:val="00E24868"/>
    <w:rsid w:val="00E24954"/>
    <w:rsid w:val="00E31E75"/>
    <w:rsid w:val="00E34F4F"/>
    <w:rsid w:val="00E373E6"/>
    <w:rsid w:val="00E37655"/>
    <w:rsid w:val="00E43973"/>
    <w:rsid w:val="00E46A9B"/>
    <w:rsid w:val="00E51793"/>
    <w:rsid w:val="00E615F4"/>
    <w:rsid w:val="00E649CA"/>
    <w:rsid w:val="00E65AED"/>
    <w:rsid w:val="00E666C4"/>
    <w:rsid w:val="00E70EF1"/>
    <w:rsid w:val="00E71369"/>
    <w:rsid w:val="00E75A5E"/>
    <w:rsid w:val="00E76B12"/>
    <w:rsid w:val="00E76F5E"/>
    <w:rsid w:val="00E8256C"/>
    <w:rsid w:val="00E849E9"/>
    <w:rsid w:val="00E90151"/>
    <w:rsid w:val="00E9675B"/>
    <w:rsid w:val="00EA4CF1"/>
    <w:rsid w:val="00EB1141"/>
    <w:rsid w:val="00EB59CE"/>
    <w:rsid w:val="00EC07D8"/>
    <w:rsid w:val="00ED0A83"/>
    <w:rsid w:val="00ED4C04"/>
    <w:rsid w:val="00ED5C90"/>
    <w:rsid w:val="00ED7B07"/>
    <w:rsid w:val="00EE1BB9"/>
    <w:rsid w:val="00EE7D13"/>
    <w:rsid w:val="00EF1C1B"/>
    <w:rsid w:val="00EF3D41"/>
    <w:rsid w:val="00EF601E"/>
    <w:rsid w:val="00F11DBC"/>
    <w:rsid w:val="00F153A8"/>
    <w:rsid w:val="00F15F8C"/>
    <w:rsid w:val="00F24AB4"/>
    <w:rsid w:val="00F24DDC"/>
    <w:rsid w:val="00F40E8A"/>
    <w:rsid w:val="00F51FC5"/>
    <w:rsid w:val="00F52F82"/>
    <w:rsid w:val="00F6734A"/>
    <w:rsid w:val="00F70BE8"/>
    <w:rsid w:val="00F72947"/>
    <w:rsid w:val="00F72D5D"/>
    <w:rsid w:val="00F72F87"/>
    <w:rsid w:val="00F76294"/>
    <w:rsid w:val="00F7775B"/>
    <w:rsid w:val="00F77D01"/>
    <w:rsid w:val="00F81D34"/>
    <w:rsid w:val="00F87FE0"/>
    <w:rsid w:val="00F90FB8"/>
    <w:rsid w:val="00F91A11"/>
    <w:rsid w:val="00F975E4"/>
    <w:rsid w:val="00FA0245"/>
    <w:rsid w:val="00FA07F6"/>
    <w:rsid w:val="00FA42F5"/>
    <w:rsid w:val="00FB0FD5"/>
    <w:rsid w:val="00FB310F"/>
    <w:rsid w:val="00FB3683"/>
    <w:rsid w:val="00FC19A9"/>
    <w:rsid w:val="00FC70B8"/>
    <w:rsid w:val="00FD567B"/>
    <w:rsid w:val="00FD6934"/>
    <w:rsid w:val="00FE0457"/>
    <w:rsid w:val="00FF100C"/>
    <w:rsid w:val="00FF1FE5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lowKashida"/>
      <w:outlineLvl w:val="1"/>
    </w:pPr>
    <w:rPr>
      <w:rFonts w:cs="Traditional Arabi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 w:cs="Traditional Arabic"/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MCS Alsalam E_U 3d." w:hAnsi="MCS Alsalam E_U 3d." w:cs="MCS Alhada S_I normal.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cs="DecoType Thuluth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lowKashida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lowKashida"/>
      <w:outlineLvl w:val="6"/>
    </w:pPr>
    <w:rPr>
      <w:rFonts w:cs="Arabic Transparent"/>
      <w:sz w:val="32"/>
      <w:szCs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cs="Andalus"/>
      <w:sz w:val="32"/>
      <w:szCs w:val="32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cs="Traditional Arabic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404"/>
      </w:tabs>
      <w:ind w:left="404" w:hanging="400"/>
      <w:jc w:val="lowKashida"/>
    </w:pPr>
    <w:rPr>
      <w:rFonts w:cs="Traditional Arabic"/>
      <w:b/>
      <w:bCs/>
      <w:sz w:val="32"/>
      <w:szCs w:val="32"/>
    </w:rPr>
  </w:style>
  <w:style w:type="paragraph" w:styleId="20">
    <w:name w:val="Body Text Indent 2"/>
    <w:basedOn w:val="a"/>
    <w:pPr>
      <w:ind w:left="615" w:hanging="540"/>
      <w:jc w:val="lowKashida"/>
    </w:pPr>
    <w:rPr>
      <w:rFonts w:cs="Arabic Transparent"/>
      <w:sz w:val="32"/>
      <w:szCs w:val="32"/>
    </w:rPr>
  </w:style>
  <w:style w:type="table" w:styleId="a4">
    <w:name w:val="Table Grid"/>
    <w:basedOn w:val="a1"/>
    <w:rsid w:val="00AA6F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EF601E"/>
    <w:pPr>
      <w:ind w:left="667" w:right="748"/>
    </w:pPr>
    <w:rPr>
      <w:rFonts w:cs="Traditional Arabic"/>
      <w:b/>
      <w:bCs/>
      <w:sz w:val="32"/>
      <w:szCs w:val="36"/>
    </w:rPr>
  </w:style>
  <w:style w:type="paragraph" w:styleId="a6">
    <w:name w:val="Balloon Text"/>
    <w:basedOn w:val="a"/>
    <w:semiHidden/>
    <w:rsid w:val="00D94F3B"/>
    <w:rPr>
      <w:rFonts w:ascii="Tahoma" w:hAnsi="Tahoma" w:cs="Tahoma"/>
      <w:sz w:val="16"/>
      <w:szCs w:val="16"/>
    </w:rPr>
  </w:style>
  <w:style w:type="character" w:styleId="Hyperlink">
    <w:name w:val="Hyperlink"/>
    <w:rsid w:val="00CA36E5"/>
    <w:rPr>
      <w:color w:val="0000FF"/>
      <w:u w:val="single"/>
    </w:rPr>
  </w:style>
  <w:style w:type="paragraph" w:styleId="a7">
    <w:name w:val="header"/>
    <w:basedOn w:val="a"/>
    <w:link w:val="Char"/>
    <w:rsid w:val="0001707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7"/>
    <w:rsid w:val="00017072"/>
    <w:rPr>
      <w:sz w:val="24"/>
      <w:szCs w:val="24"/>
      <w:lang w:eastAsia="ar-SA"/>
    </w:rPr>
  </w:style>
  <w:style w:type="paragraph" w:styleId="a8">
    <w:name w:val="footer"/>
    <w:basedOn w:val="a"/>
    <w:link w:val="Char0"/>
    <w:rsid w:val="0001707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8"/>
    <w:rsid w:val="00017072"/>
    <w:rPr>
      <w:sz w:val="24"/>
      <w:szCs w:val="24"/>
      <w:lang w:eastAsia="ar-SA"/>
    </w:rPr>
  </w:style>
  <w:style w:type="character" w:customStyle="1" w:styleId="1Char">
    <w:name w:val="عنوان 1 Char"/>
    <w:link w:val="1"/>
    <w:rsid w:val="00017072"/>
    <w:rPr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1000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lowKashida"/>
      <w:outlineLvl w:val="1"/>
    </w:pPr>
    <w:rPr>
      <w:rFonts w:cs="Traditional Arabi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 w:cs="Traditional Arabic"/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MCS Alsalam E_U 3d." w:hAnsi="MCS Alsalam E_U 3d." w:cs="MCS Alhada S_I normal.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cs="DecoType Thuluth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lowKashida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lowKashida"/>
      <w:outlineLvl w:val="6"/>
    </w:pPr>
    <w:rPr>
      <w:rFonts w:cs="Arabic Transparent"/>
      <w:sz w:val="32"/>
      <w:szCs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cs="Andalus"/>
      <w:sz w:val="32"/>
      <w:szCs w:val="32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cs="Traditional Arabic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404"/>
      </w:tabs>
      <w:ind w:left="404" w:hanging="400"/>
      <w:jc w:val="lowKashida"/>
    </w:pPr>
    <w:rPr>
      <w:rFonts w:cs="Traditional Arabic"/>
      <w:b/>
      <w:bCs/>
      <w:sz w:val="32"/>
      <w:szCs w:val="32"/>
    </w:rPr>
  </w:style>
  <w:style w:type="paragraph" w:styleId="20">
    <w:name w:val="Body Text Indent 2"/>
    <w:basedOn w:val="a"/>
    <w:pPr>
      <w:ind w:left="615" w:hanging="540"/>
      <w:jc w:val="lowKashida"/>
    </w:pPr>
    <w:rPr>
      <w:rFonts w:cs="Arabic Transparent"/>
      <w:sz w:val="32"/>
      <w:szCs w:val="32"/>
    </w:rPr>
  </w:style>
  <w:style w:type="table" w:styleId="a4">
    <w:name w:val="Table Grid"/>
    <w:basedOn w:val="a1"/>
    <w:rsid w:val="00AA6F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EF601E"/>
    <w:pPr>
      <w:ind w:left="667" w:right="748"/>
    </w:pPr>
    <w:rPr>
      <w:rFonts w:cs="Traditional Arabic"/>
      <w:b/>
      <w:bCs/>
      <w:sz w:val="32"/>
      <w:szCs w:val="36"/>
    </w:rPr>
  </w:style>
  <w:style w:type="paragraph" w:styleId="a6">
    <w:name w:val="Balloon Text"/>
    <w:basedOn w:val="a"/>
    <w:semiHidden/>
    <w:rsid w:val="00D94F3B"/>
    <w:rPr>
      <w:rFonts w:ascii="Tahoma" w:hAnsi="Tahoma" w:cs="Tahoma"/>
      <w:sz w:val="16"/>
      <w:szCs w:val="16"/>
    </w:rPr>
  </w:style>
  <w:style w:type="character" w:styleId="Hyperlink">
    <w:name w:val="Hyperlink"/>
    <w:rsid w:val="00CA36E5"/>
    <w:rPr>
      <w:color w:val="0000FF"/>
      <w:u w:val="single"/>
    </w:rPr>
  </w:style>
  <w:style w:type="paragraph" w:styleId="a7">
    <w:name w:val="header"/>
    <w:basedOn w:val="a"/>
    <w:link w:val="Char"/>
    <w:rsid w:val="0001707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7"/>
    <w:rsid w:val="00017072"/>
    <w:rPr>
      <w:sz w:val="24"/>
      <w:szCs w:val="24"/>
      <w:lang w:eastAsia="ar-SA"/>
    </w:rPr>
  </w:style>
  <w:style w:type="paragraph" w:styleId="a8">
    <w:name w:val="footer"/>
    <w:basedOn w:val="a"/>
    <w:link w:val="Char0"/>
    <w:rsid w:val="0001707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8"/>
    <w:rsid w:val="00017072"/>
    <w:rPr>
      <w:sz w:val="24"/>
      <w:szCs w:val="24"/>
      <w:lang w:eastAsia="ar-SA"/>
    </w:rPr>
  </w:style>
  <w:style w:type="character" w:customStyle="1" w:styleId="1Char">
    <w:name w:val="عنوان 1 Char"/>
    <w:link w:val="1"/>
    <w:rsid w:val="00017072"/>
    <w:rPr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1000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8B72-FD4F-4910-B4BE-5594F45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ـــيم</vt:lpstr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ـــيم</dc:title>
  <dc:creator>*</dc:creator>
  <cp:lastModifiedBy>HP</cp:lastModifiedBy>
  <cp:revision>3</cp:revision>
  <cp:lastPrinted>2017-05-07T06:44:00Z</cp:lastPrinted>
  <dcterms:created xsi:type="dcterms:W3CDTF">2017-10-16T12:55:00Z</dcterms:created>
  <dcterms:modified xsi:type="dcterms:W3CDTF">2017-10-16T13:06:00Z</dcterms:modified>
</cp:coreProperties>
</file>